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1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820"/>
        <w:gridCol w:w="2410"/>
        <w:gridCol w:w="2919"/>
        <w:gridCol w:w="1701"/>
        <w:gridCol w:w="1443"/>
      </w:tblGrid>
      <w:tr w:rsidR="00E53807" w:rsidRPr="001D06AD" w:rsidTr="00821F5E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395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3807" w:rsidRPr="00DB36E0" w:rsidRDefault="00E53807" w:rsidP="00821F5E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DB36E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中古商品自動車に係る</w:t>
            </w:r>
            <w:r w:rsidRPr="00851AE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自動車税</w:t>
            </w:r>
            <w:r w:rsidR="0091717F" w:rsidRPr="00851AE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(種別割)</w:t>
            </w:r>
            <w:r w:rsidRPr="00DB36E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減額申請書</w:t>
            </w:r>
          </w:p>
        </w:tc>
      </w:tr>
      <w:tr w:rsidR="00E53807" w:rsidTr="00821F5E">
        <w:tblPrEx>
          <w:tblCellMar>
            <w:top w:w="0" w:type="dxa"/>
            <w:bottom w:w="0" w:type="dxa"/>
          </w:tblCellMar>
        </w:tblPrEx>
        <w:trPr>
          <w:trHeight w:val="5099"/>
        </w:trPr>
        <w:tc>
          <w:tcPr>
            <w:tcW w:w="1395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3807" w:rsidRDefault="003F2AB5" w:rsidP="00821F5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53807">
              <w:rPr>
                <w:rFonts w:hint="eastAsia"/>
              </w:rPr>
              <w:t xml:space="preserve">　　　年　　　月　　　日　</w:t>
            </w:r>
          </w:p>
          <w:p w:rsidR="00E53807" w:rsidRDefault="00E53807" w:rsidP="00821F5E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6E2712">
              <w:rPr>
                <w:rFonts w:hint="eastAsia"/>
              </w:rPr>
              <w:t>宛</w:t>
            </w:r>
            <w:r>
              <w:rPr>
                <w:rFonts w:hint="eastAsia"/>
              </w:rPr>
              <w:t>先）</w:t>
            </w:r>
          </w:p>
          <w:p w:rsidR="00E53807" w:rsidRDefault="00E53807" w:rsidP="00821F5E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埼玉県自動車税事務所長</w:t>
            </w:r>
          </w:p>
          <w:p w:rsidR="00FA38B2" w:rsidRDefault="00E53807" w:rsidP="00821F5E">
            <w:pPr>
              <w:ind w:firstLineChars="2500" w:firstLine="5500"/>
            </w:pPr>
            <w:r>
              <w:rPr>
                <w:rFonts w:hint="eastAsia"/>
              </w:rPr>
              <w:t>納税者</w:t>
            </w:r>
          </w:p>
          <w:p w:rsidR="00E53807" w:rsidRDefault="00FA38B2" w:rsidP="00821F5E">
            <w:pPr>
              <w:ind w:firstLineChars="2500" w:firstLine="5500"/>
              <w:rPr>
                <w:rFonts w:hint="eastAsia"/>
              </w:rPr>
            </w:pPr>
            <w:r>
              <w:rPr>
                <w:rFonts w:hint="eastAsia"/>
              </w:rPr>
              <w:t xml:space="preserve">　　　（</w:t>
            </w:r>
            <w:r w:rsidR="00E53807">
              <w:rPr>
                <w:rFonts w:hint="eastAsia"/>
              </w:rPr>
              <w:t xml:space="preserve">屋号　　　　　　</w:t>
            </w:r>
            <w:r w:rsidR="00E53807" w:rsidRPr="00A57CFB">
              <w:rPr>
                <w:rFonts w:hint="eastAsia"/>
                <w:u w:val="dotted" w:color="C0C0C0"/>
              </w:rPr>
              <w:t xml:space="preserve">　　</w:t>
            </w:r>
            <w:r>
              <w:rPr>
                <w:rFonts w:hint="eastAsia"/>
                <w:u w:val="dotted" w:color="C0C0C0"/>
              </w:rPr>
              <w:t xml:space="preserve">　　</w:t>
            </w:r>
            <w:r w:rsidR="00E53807" w:rsidRPr="00A57CFB">
              <w:rPr>
                <w:rFonts w:hint="eastAsia"/>
                <w:u w:val="dotted" w:color="C0C0C0"/>
              </w:rPr>
              <w:t xml:space="preserve">　　　　　　　　　　　　　　　　　　　　</w:t>
            </w:r>
            <w:r>
              <w:rPr>
                <w:rFonts w:hint="eastAsia"/>
                <w:u w:val="dotted" w:color="C0C0C0"/>
              </w:rPr>
              <w:t>）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  <w:r>
              <w:rPr>
                <w:rFonts w:hint="eastAsia"/>
              </w:rPr>
              <w:t>住所又は所在地　〒</w:t>
            </w:r>
          </w:p>
          <w:p w:rsidR="00E53807" w:rsidRPr="00A57CFB" w:rsidRDefault="00E53807" w:rsidP="00821F5E">
            <w:pPr>
              <w:ind w:firstLineChars="2900" w:firstLine="6380"/>
              <w:rPr>
                <w:rFonts w:hint="eastAsia"/>
                <w:u w:val="dotted" w:color="C0C0C0"/>
              </w:rPr>
            </w:pPr>
            <w:r>
              <w:rPr>
                <w:rFonts w:hint="eastAsia"/>
              </w:rPr>
              <w:t xml:space="preserve">　　　　　　　</w:t>
            </w:r>
            <w:r w:rsidRPr="0080759D">
              <w:rPr>
                <w:rFonts w:hint="eastAsia"/>
              </w:rPr>
              <w:t xml:space="preserve">　</w:t>
            </w:r>
            <w:r w:rsidRPr="00A57CFB">
              <w:rPr>
                <w:rFonts w:hint="eastAsia"/>
                <w:u w:val="dotted" w:color="C0C0C0"/>
              </w:rPr>
              <w:t xml:space="preserve">　　　　　　　　　　　　　　　　　　　　　　　　</w:t>
            </w:r>
          </w:p>
          <w:p w:rsidR="00FA38B2" w:rsidRDefault="00E53807" w:rsidP="00821F5E">
            <w:pPr>
              <w:ind w:firstLineChars="2900" w:firstLine="6380"/>
              <w:rPr>
                <w:sz w:val="20"/>
                <w:szCs w:val="20"/>
              </w:rPr>
            </w:pPr>
            <w:r>
              <w:rPr>
                <w:rFonts w:hint="eastAsia"/>
              </w:rPr>
              <w:t>氏</w:t>
            </w:r>
            <w:r w:rsidR="00FA38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  <w:r w:rsidR="00FA38B2">
              <w:rPr>
                <w:rFonts w:hint="eastAsia"/>
                <w:sz w:val="20"/>
                <w:szCs w:val="20"/>
              </w:rPr>
              <w:t xml:space="preserve">　</w:t>
            </w:r>
            <w:r w:rsidRPr="00A57CFB">
              <w:rPr>
                <w:rFonts w:hint="eastAsia"/>
                <w:sz w:val="20"/>
                <w:szCs w:val="20"/>
              </w:rPr>
              <w:t>（法人にあって</w:t>
            </w:r>
            <w:r w:rsidR="00FA38B2">
              <w:rPr>
                <w:rFonts w:hint="eastAsia"/>
                <w:sz w:val="20"/>
                <w:szCs w:val="20"/>
              </w:rPr>
              <w:t>は、</w:t>
            </w:r>
            <w:r w:rsidRPr="00A57CFB">
              <w:rPr>
                <w:rFonts w:hint="eastAsia"/>
                <w:sz w:val="20"/>
                <w:szCs w:val="20"/>
              </w:rPr>
              <w:t>その名称</w:t>
            </w:r>
            <w:r w:rsidR="00FA38B2">
              <w:rPr>
                <w:rFonts w:hint="eastAsia"/>
                <w:sz w:val="20"/>
                <w:szCs w:val="20"/>
              </w:rPr>
              <w:t>、</w:t>
            </w:r>
            <w:r w:rsidRPr="00A57CFB">
              <w:rPr>
                <w:rFonts w:hint="eastAsia"/>
                <w:sz w:val="20"/>
                <w:szCs w:val="20"/>
              </w:rPr>
              <w:t>代表者氏名</w:t>
            </w:r>
            <w:r w:rsidR="00FA38B2">
              <w:rPr>
                <w:rFonts w:hint="eastAsia"/>
                <w:sz w:val="20"/>
                <w:szCs w:val="20"/>
              </w:rPr>
              <w:t>及び法人番号</w:t>
            </w:r>
            <w:r w:rsidRPr="00A57CFB">
              <w:rPr>
                <w:rFonts w:hint="eastAsia"/>
                <w:sz w:val="20"/>
                <w:szCs w:val="20"/>
              </w:rPr>
              <w:t>）</w:t>
            </w:r>
          </w:p>
          <w:p w:rsidR="004321F6" w:rsidRDefault="00FA38B2" w:rsidP="00821F5E">
            <w:pPr>
              <w:ind w:firstLineChars="2900" w:firstLine="5800"/>
              <w:jc w:val="lef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560D3A">
              <w:rPr>
                <w:rFonts w:hint="eastAsia"/>
              </w:rPr>
              <w:t xml:space="preserve">　　　　　　　</w:t>
            </w:r>
          </w:p>
          <w:p w:rsidR="00E53807" w:rsidRPr="00A57CFB" w:rsidRDefault="004321F6" w:rsidP="00821F5E">
            <w:pPr>
              <w:ind w:firstLineChars="2900" w:firstLine="6380"/>
              <w:rPr>
                <w:rFonts w:hint="eastAsia"/>
                <w:u w:val="dotted" w:color="C0C0C0"/>
              </w:rPr>
            </w:pPr>
            <w:r>
              <w:rPr>
                <w:rFonts w:hint="eastAsia"/>
              </w:rPr>
              <w:t xml:space="preserve">　　　　　　　　</w:t>
            </w:r>
            <w:r w:rsidRPr="00A57CFB">
              <w:rPr>
                <w:rFonts w:hint="eastAsia"/>
                <w:u w:val="dotted" w:color="C0C0C0"/>
              </w:rPr>
              <w:t xml:space="preserve">　　</w:t>
            </w:r>
            <w:r w:rsidR="00E53807" w:rsidRPr="00A57CFB">
              <w:rPr>
                <w:rFonts w:hint="eastAsia"/>
                <w:u w:val="dotted" w:color="C0C0C0"/>
              </w:rPr>
              <w:t xml:space="preserve">　　　　　</w:t>
            </w:r>
            <w:r w:rsidRPr="00A57CFB">
              <w:rPr>
                <w:rFonts w:hint="eastAsia"/>
                <w:u w:val="dotted" w:color="C0C0C0"/>
              </w:rPr>
              <w:t xml:space="preserve">　　</w:t>
            </w:r>
            <w:r w:rsidR="00E53807" w:rsidRPr="00A57CFB">
              <w:rPr>
                <w:rFonts w:hint="eastAsia"/>
                <w:u w:val="dotted" w:color="C0C0C0"/>
              </w:rPr>
              <w:t xml:space="preserve">　　　　　　　　　　　　　　　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  <w:r>
              <w:rPr>
                <w:rFonts w:hint="eastAsia"/>
              </w:rPr>
              <w:t xml:space="preserve">連絡担当者氏名　</w:t>
            </w:r>
            <w:r w:rsidRPr="00A57CFB">
              <w:rPr>
                <w:rFonts w:hint="eastAsia"/>
                <w:u w:val="dotted" w:color="C0C0C0"/>
              </w:rPr>
              <w:t xml:space="preserve">　　　　　　　　　　　　　　　　　　　　　　　　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</w:t>
            </w:r>
            <w:r w:rsidRPr="00A57CFB">
              <w:rPr>
                <w:rFonts w:hint="eastAsia"/>
                <w:u w:val="dotted" w:color="C0C0C0"/>
              </w:rPr>
              <w:t xml:space="preserve">　　　　　　　　　　　　　　　　　　　　　　　　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  <w:r>
              <w:rPr>
                <w:rFonts w:hint="eastAsia"/>
              </w:rPr>
              <w:t xml:space="preserve">古物商許可番号　</w:t>
            </w:r>
            <w:r w:rsidRPr="00A57CFB">
              <w:rPr>
                <w:rFonts w:hint="eastAsia"/>
                <w:u w:val="dotted" w:color="C0C0C0"/>
              </w:rPr>
              <w:t xml:space="preserve">　　　　　　　　　　　　　　　　　　　　　　　　</w:t>
            </w:r>
          </w:p>
          <w:p w:rsidR="00E53807" w:rsidRDefault="00E53807" w:rsidP="00821F5E">
            <w:pPr>
              <w:ind w:firstLineChars="2900" w:firstLine="6380"/>
              <w:rPr>
                <w:rFonts w:hint="eastAsia"/>
              </w:rPr>
            </w:pPr>
          </w:p>
          <w:p w:rsidR="00E53807" w:rsidRDefault="00250C18" w:rsidP="00821F5E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下記のとおり令和</w:t>
            </w:r>
            <w:r w:rsidR="00E53807">
              <w:rPr>
                <w:rFonts w:hint="eastAsia"/>
              </w:rPr>
              <w:t xml:space="preserve">　　　年度</w:t>
            </w:r>
            <w:r w:rsidR="00E53807" w:rsidRPr="00851AEF">
              <w:rPr>
                <w:rFonts w:hint="eastAsia"/>
              </w:rPr>
              <w:t>自動車税</w:t>
            </w:r>
            <w:r w:rsidR="0091717F" w:rsidRPr="00851AEF">
              <w:rPr>
                <w:rFonts w:hint="eastAsia"/>
              </w:rPr>
              <w:t>(</w:t>
            </w:r>
            <w:r w:rsidR="0091717F" w:rsidRPr="00851AEF">
              <w:rPr>
                <w:rFonts w:hint="eastAsia"/>
              </w:rPr>
              <w:t>種別割</w:t>
            </w:r>
            <w:r w:rsidR="0091717F" w:rsidRPr="00851AEF">
              <w:rPr>
                <w:rFonts w:hint="eastAsia"/>
              </w:rPr>
              <w:t>)</w:t>
            </w:r>
            <w:r w:rsidR="00E53807">
              <w:rPr>
                <w:rFonts w:hint="eastAsia"/>
              </w:rPr>
              <w:t>の減</w:t>
            </w:r>
            <w:r w:rsidR="00935766">
              <w:rPr>
                <w:rFonts w:hint="eastAsia"/>
              </w:rPr>
              <w:t>額</w:t>
            </w:r>
            <w:r w:rsidR="00E53807">
              <w:rPr>
                <w:rFonts w:hint="eastAsia"/>
              </w:rPr>
              <w:t>を受けたいので申請します。</w:t>
            </w:r>
          </w:p>
          <w:p w:rsidR="00E53807" w:rsidRPr="001D06AD" w:rsidRDefault="00E53807" w:rsidP="00821F5E">
            <w:pPr>
              <w:ind w:firstLineChars="200" w:firstLine="4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E53807" w:rsidTr="00821F5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66" w:type="dxa"/>
            <w:tcBorders>
              <w:left w:val="single" w:sz="12" w:space="0" w:color="auto"/>
            </w:tcBorders>
          </w:tcPr>
          <w:p w:rsidR="00E53807" w:rsidRDefault="00E53807" w:rsidP="00821F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4820" w:type="dxa"/>
          </w:tcPr>
          <w:p w:rsidR="00E53807" w:rsidRDefault="00E53807" w:rsidP="00821F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2410" w:type="dxa"/>
          </w:tcPr>
          <w:p w:rsidR="00E53807" w:rsidRDefault="00E53807" w:rsidP="00821F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DB36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税</w:t>
            </w:r>
            <w:r w:rsidR="00DB36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919" w:type="dxa"/>
          </w:tcPr>
          <w:p w:rsidR="00E53807" w:rsidRPr="00821F5E" w:rsidRDefault="00E53807" w:rsidP="00821F5E">
            <w:pPr>
              <w:jc w:val="center"/>
              <w:rPr>
                <w:rFonts w:hint="eastAsia"/>
              </w:rPr>
            </w:pPr>
            <w:r w:rsidRPr="00821F5E">
              <w:rPr>
                <w:rFonts w:hint="eastAsia"/>
              </w:rPr>
              <w:t>減額を受けようとする</w:t>
            </w:r>
            <w:r w:rsidR="00821F5E" w:rsidRPr="00821F5E">
              <w:rPr>
                <w:rFonts w:hint="eastAsia"/>
              </w:rPr>
              <w:t>税</w:t>
            </w:r>
            <w:r w:rsidRPr="00821F5E">
              <w:rPr>
                <w:rFonts w:hint="eastAsia"/>
              </w:rPr>
              <w:t>額</w:t>
            </w:r>
          </w:p>
        </w:tc>
        <w:tc>
          <w:tcPr>
            <w:tcW w:w="1701" w:type="dxa"/>
          </w:tcPr>
          <w:p w:rsidR="00E53807" w:rsidRPr="001D06AD" w:rsidRDefault="00E53807" w:rsidP="00821F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1443" w:type="dxa"/>
            <w:tcBorders>
              <w:right w:val="single" w:sz="12" w:space="0" w:color="auto"/>
            </w:tcBorders>
          </w:tcPr>
          <w:p w:rsidR="00E53807" w:rsidRDefault="00E53807" w:rsidP="00821F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DB36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E53807" w:rsidTr="00821F5E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666" w:type="dxa"/>
            <w:tcBorders>
              <w:left w:val="single" w:sz="12" w:space="0" w:color="auto"/>
            </w:tcBorders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4820" w:type="dxa"/>
          </w:tcPr>
          <w:p w:rsidR="00E53807" w:rsidRPr="00E53807" w:rsidRDefault="00E53807" w:rsidP="00821F5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538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「商品中古自動車証明書」のとおり</w:t>
            </w:r>
          </w:p>
        </w:tc>
        <w:tc>
          <w:tcPr>
            <w:tcW w:w="2410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919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443" w:type="dxa"/>
            <w:tcBorders>
              <w:right w:val="single" w:sz="12" w:space="0" w:color="auto"/>
            </w:tcBorders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</w:tr>
      <w:tr w:rsidR="00E53807" w:rsidTr="00821F5E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66" w:type="dxa"/>
            <w:tcBorders>
              <w:left w:val="single" w:sz="12" w:space="0" w:color="auto"/>
            </w:tcBorders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4820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410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919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701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443" w:type="dxa"/>
            <w:tcBorders>
              <w:right w:val="single" w:sz="12" w:space="0" w:color="auto"/>
            </w:tcBorders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</w:tr>
      <w:tr w:rsidR="00E53807" w:rsidTr="00821F5E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666" w:type="dxa"/>
            <w:tcBorders>
              <w:left w:val="single" w:sz="12" w:space="0" w:color="auto"/>
            </w:tcBorders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4820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410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919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701" w:type="dxa"/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443" w:type="dxa"/>
            <w:tcBorders>
              <w:right w:val="single" w:sz="12" w:space="0" w:color="auto"/>
            </w:tcBorders>
          </w:tcPr>
          <w:p w:rsidR="00E53807" w:rsidRDefault="00E53807" w:rsidP="00821F5E">
            <w:pPr>
              <w:wordWrap w:val="0"/>
              <w:jc w:val="right"/>
              <w:rPr>
                <w:rFonts w:hint="eastAsia"/>
              </w:rPr>
            </w:pPr>
          </w:p>
        </w:tc>
      </w:tr>
      <w:tr w:rsidR="00E53807" w:rsidTr="00821F5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666" w:type="dxa"/>
            <w:tcBorders>
              <w:left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4820" w:type="dxa"/>
          </w:tcPr>
          <w:p w:rsidR="00821F5E" w:rsidRDefault="00821F5E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410" w:type="dxa"/>
          </w:tcPr>
          <w:p w:rsidR="00821F5E" w:rsidRDefault="00821F5E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919" w:type="dxa"/>
          </w:tcPr>
          <w:p w:rsidR="00821F5E" w:rsidRDefault="00821F5E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701" w:type="dxa"/>
          </w:tcPr>
          <w:p w:rsidR="00821F5E" w:rsidRDefault="00821F5E" w:rsidP="00821F5E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443" w:type="dxa"/>
            <w:tcBorders>
              <w:right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  <w:rPr>
                <w:rFonts w:hint="eastAsia"/>
              </w:rPr>
            </w:pPr>
          </w:p>
        </w:tc>
      </w:tr>
      <w:tr w:rsidR="00821F5E" w:rsidTr="00821F5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</w:pPr>
          </w:p>
          <w:p w:rsidR="00821F5E" w:rsidRDefault="00821F5E" w:rsidP="00821F5E">
            <w:pPr>
              <w:wordWrap w:val="0"/>
              <w:jc w:val="right"/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</w:pPr>
          </w:p>
          <w:p w:rsidR="00821F5E" w:rsidRDefault="00821F5E" w:rsidP="00821F5E">
            <w:pPr>
              <w:wordWrap w:val="0"/>
              <w:jc w:val="right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</w:pPr>
          </w:p>
          <w:p w:rsidR="00821F5E" w:rsidRDefault="00821F5E" w:rsidP="00821F5E">
            <w:pPr>
              <w:wordWrap w:val="0"/>
              <w:jc w:val="right"/>
            </w:pPr>
          </w:p>
        </w:tc>
        <w:tc>
          <w:tcPr>
            <w:tcW w:w="2919" w:type="dxa"/>
            <w:tcBorders>
              <w:bottom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</w:pPr>
          </w:p>
          <w:p w:rsidR="00821F5E" w:rsidRDefault="00821F5E" w:rsidP="00821F5E">
            <w:pPr>
              <w:wordWrap w:val="0"/>
              <w:jc w:val="righ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</w:pPr>
          </w:p>
          <w:p w:rsidR="00821F5E" w:rsidRDefault="00821F5E" w:rsidP="00821F5E">
            <w:pPr>
              <w:wordWrap w:val="0"/>
              <w:jc w:val="right"/>
            </w:pPr>
          </w:p>
        </w:tc>
        <w:tc>
          <w:tcPr>
            <w:tcW w:w="1443" w:type="dxa"/>
            <w:tcBorders>
              <w:bottom w:val="single" w:sz="12" w:space="0" w:color="auto"/>
              <w:right w:val="single" w:sz="12" w:space="0" w:color="auto"/>
            </w:tcBorders>
          </w:tcPr>
          <w:p w:rsidR="00821F5E" w:rsidRDefault="00821F5E" w:rsidP="00821F5E">
            <w:pPr>
              <w:wordWrap w:val="0"/>
              <w:jc w:val="right"/>
            </w:pPr>
          </w:p>
          <w:p w:rsidR="00821F5E" w:rsidRDefault="00821F5E" w:rsidP="00821F5E">
            <w:pPr>
              <w:wordWrap w:val="0"/>
              <w:jc w:val="right"/>
            </w:pPr>
          </w:p>
        </w:tc>
      </w:tr>
    </w:tbl>
    <w:p w:rsidR="00F110E6" w:rsidRDefault="00F110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別記様式第十一号（二）</w:t>
      </w:r>
    </w:p>
    <w:sectPr w:rsidR="00F110E6" w:rsidSect="00821F5E">
      <w:pgSz w:w="16838" w:h="11906" w:orient="landscape" w:code="9"/>
      <w:pgMar w:top="851" w:right="1418" w:bottom="851" w:left="141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2C" w:rsidRDefault="000E182C" w:rsidP="003F2AB5">
      <w:r>
        <w:separator/>
      </w:r>
    </w:p>
  </w:endnote>
  <w:endnote w:type="continuationSeparator" w:id="0">
    <w:p w:rsidR="000E182C" w:rsidRDefault="000E182C" w:rsidP="003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2C" w:rsidRDefault="000E182C" w:rsidP="003F2AB5">
      <w:r>
        <w:separator/>
      </w:r>
    </w:p>
  </w:footnote>
  <w:footnote w:type="continuationSeparator" w:id="0">
    <w:p w:rsidR="000E182C" w:rsidRDefault="000E182C" w:rsidP="003F2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D"/>
    <w:rsid w:val="000E182C"/>
    <w:rsid w:val="001D06AD"/>
    <w:rsid w:val="00217FF1"/>
    <w:rsid w:val="00250C18"/>
    <w:rsid w:val="00361D5C"/>
    <w:rsid w:val="003F2AB5"/>
    <w:rsid w:val="004321F6"/>
    <w:rsid w:val="004B764B"/>
    <w:rsid w:val="00560D3A"/>
    <w:rsid w:val="006D1AA6"/>
    <w:rsid w:val="006E2712"/>
    <w:rsid w:val="00725EDF"/>
    <w:rsid w:val="0080759D"/>
    <w:rsid w:val="00821F5E"/>
    <w:rsid w:val="00851AEF"/>
    <w:rsid w:val="0091717F"/>
    <w:rsid w:val="00935766"/>
    <w:rsid w:val="009F0702"/>
    <w:rsid w:val="00A57CFB"/>
    <w:rsid w:val="00A75AD5"/>
    <w:rsid w:val="00B40B11"/>
    <w:rsid w:val="00C93BDF"/>
    <w:rsid w:val="00DB36E0"/>
    <w:rsid w:val="00E448A1"/>
    <w:rsid w:val="00E53807"/>
    <w:rsid w:val="00E84327"/>
    <w:rsid w:val="00F110E6"/>
    <w:rsid w:val="00FA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0C116-4E66-47C9-B28F-FC2E81E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0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F2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F2AB5"/>
    <w:rPr>
      <w:kern w:val="2"/>
      <w:sz w:val="22"/>
      <w:szCs w:val="22"/>
    </w:rPr>
  </w:style>
  <w:style w:type="paragraph" w:styleId="a5">
    <w:name w:val="footer"/>
    <w:basedOn w:val="a"/>
    <w:link w:val="a6"/>
    <w:rsid w:val="003F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F2AB5"/>
    <w:rPr>
      <w:kern w:val="2"/>
      <w:sz w:val="22"/>
      <w:szCs w:val="22"/>
    </w:rPr>
  </w:style>
  <w:style w:type="paragraph" w:styleId="a7">
    <w:name w:val="Balloon Text"/>
    <w:basedOn w:val="a"/>
    <w:link w:val="a8"/>
    <w:rsid w:val="00FA38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A38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7F69-9DD0-4CED-BCD8-F81654E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古商品自動車に係る自動車税減額申請書</vt:lpstr>
      <vt:lpstr>中古商品自動車に係る自動車税減額申請書</vt:lpstr>
    </vt:vector>
  </TitlesOfParts>
  <Company>埼玉県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古商品自動車に係る自動車税減額申請書</dc:title>
  <dc:subject/>
  <dc:creator>税務課</dc:creator>
  <cp:keywords/>
  <dc:description/>
  <cp:lastModifiedBy>saitamaken</cp:lastModifiedBy>
  <cp:revision>2</cp:revision>
  <cp:lastPrinted>2021-02-26T07:27:00Z</cp:lastPrinted>
  <dcterms:created xsi:type="dcterms:W3CDTF">2021-03-23T06:14:00Z</dcterms:created>
  <dcterms:modified xsi:type="dcterms:W3CDTF">2021-03-23T06:14:00Z</dcterms:modified>
</cp:coreProperties>
</file>